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7F" w:rsidRPr="007F7A7F" w:rsidRDefault="007F7A7F" w:rsidP="007F7A7F">
      <w:pPr>
        <w:jc w:val="center"/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</w:pPr>
      <w:r w:rsidRPr="007F7A7F"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  <w:t>AAKAR PUBLIC SCHOOL</w:t>
      </w:r>
    </w:p>
    <w:p w:rsidR="00703A44" w:rsidRPr="00933A8D" w:rsidRDefault="00703A44" w:rsidP="007F7A7F">
      <w:pPr>
        <w:rPr>
          <w:rFonts w:ascii="Verdana" w:hAnsi="Verdana"/>
          <w:color w:val="000000" w:themeColor="text1"/>
          <w:sz w:val="40"/>
          <w:szCs w:val="40"/>
        </w:rPr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021"/>
        <w:gridCol w:w="992"/>
        <w:gridCol w:w="1023"/>
        <w:gridCol w:w="992"/>
        <w:gridCol w:w="992"/>
        <w:gridCol w:w="992"/>
        <w:gridCol w:w="1839"/>
        <w:gridCol w:w="6613"/>
      </w:tblGrid>
      <w:tr w:rsidR="001758F7" w:rsidRPr="001758F7" w:rsidTr="001758F7">
        <w:trPr>
          <w:trHeight w:hRule="exact" w:val="857"/>
        </w:trPr>
        <w:tc>
          <w:tcPr>
            <w:tcW w:w="2266" w:type="pct"/>
            <w:gridSpan w:val="7"/>
            <w:vAlign w:val="center"/>
          </w:tcPr>
          <w:p w:rsidR="001758F7" w:rsidRPr="001758F7" w:rsidRDefault="001758F7" w:rsidP="001758F7">
            <w:pPr>
              <w:jc w:val="center"/>
              <w:rPr>
                <w:rFonts w:ascii="Verdana" w:hAnsi="Verdana" w:cs="Arial"/>
                <w:bCs/>
                <w:color w:val="000000" w:themeColor="text1"/>
                <w:sz w:val="48"/>
                <w:szCs w:val="48"/>
              </w:rPr>
            </w:pPr>
            <w:r w:rsidRPr="001758F7">
              <w:rPr>
                <w:rFonts w:ascii="Verdana" w:hAnsi="Verdana" w:cs="Adobe Hebrew"/>
                <w:color w:val="000000" w:themeColor="text1"/>
                <w:sz w:val="48"/>
                <w:szCs w:val="48"/>
              </w:rPr>
              <w:t>FEBRUARY 2023</w:t>
            </w:r>
          </w:p>
        </w:tc>
        <w:tc>
          <w:tcPr>
            <w:tcW w:w="2734" w:type="pct"/>
            <w:gridSpan w:val="2"/>
            <w:vAlign w:val="center"/>
          </w:tcPr>
          <w:p w:rsidR="001758F7" w:rsidRPr="001758F7" w:rsidRDefault="001758F7" w:rsidP="00C14335">
            <w:pPr>
              <w:rPr>
                <w:rFonts w:ascii="Verdana" w:hAnsi="Verdana" w:cs="Arial"/>
                <w:bCs/>
                <w:color w:val="000000" w:themeColor="text1"/>
                <w:sz w:val="32"/>
                <w:szCs w:val="32"/>
              </w:rPr>
            </w:pP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shd w:val="pct20" w:color="auto" w:fill="FFFFFF"/>
            <w:vAlign w:val="center"/>
          </w:tcPr>
          <w:p w:rsidR="001758F7" w:rsidRPr="001758F7" w:rsidRDefault="001758F7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SUN</w:t>
            </w:r>
          </w:p>
        </w:tc>
        <w:tc>
          <w:tcPr>
            <w:tcW w:w="330" w:type="pct"/>
            <w:shd w:val="pct20" w:color="auto" w:fill="FFFFFF"/>
            <w:vAlign w:val="center"/>
          </w:tcPr>
          <w:p w:rsidR="001758F7" w:rsidRPr="001758F7" w:rsidRDefault="001758F7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MON</w:t>
            </w:r>
          </w:p>
        </w:tc>
        <w:tc>
          <w:tcPr>
            <w:tcW w:w="321" w:type="pct"/>
            <w:shd w:val="pct20" w:color="auto" w:fill="FFFFFF"/>
            <w:vAlign w:val="center"/>
          </w:tcPr>
          <w:p w:rsidR="001758F7" w:rsidRPr="001758F7" w:rsidRDefault="001758F7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TUE</w:t>
            </w:r>
          </w:p>
        </w:tc>
        <w:tc>
          <w:tcPr>
            <w:tcW w:w="331" w:type="pct"/>
            <w:shd w:val="pct20" w:color="auto" w:fill="FFFFFF"/>
            <w:vAlign w:val="center"/>
          </w:tcPr>
          <w:p w:rsidR="001758F7" w:rsidRPr="001758F7" w:rsidRDefault="001758F7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WED</w:t>
            </w:r>
          </w:p>
        </w:tc>
        <w:tc>
          <w:tcPr>
            <w:tcW w:w="321" w:type="pct"/>
            <w:shd w:val="pct20" w:color="auto" w:fill="FFFFFF"/>
            <w:vAlign w:val="center"/>
          </w:tcPr>
          <w:p w:rsidR="001758F7" w:rsidRPr="001758F7" w:rsidRDefault="001758F7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THU</w:t>
            </w:r>
          </w:p>
        </w:tc>
        <w:tc>
          <w:tcPr>
            <w:tcW w:w="321" w:type="pct"/>
            <w:shd w:val="pct20" w:color="auto" w:fill="FFFFFF"/>
            <w:vAlign w:val="center"/>
          </w:tcPr>
          <w:p w:rsidR="001758F7" w:rsidRPr="001758F7" w:rsidRDefault="001758F7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FR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758F7" w:rsidRPr="001758F7" w:rsidRDefault="001758F7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2734" w:type="pct"/>
            <w:gridSpan w:val="2"/>
            <w:vAlign w:val="center"/>
          </w:tcPr>
          <w:p w:rsidR="001758F7" w:rsidRPr="001758F7" w:rsidRDefault="001758F7" w:rsidP="001758F7">
            <w:pPr>
              <w:rPr>
                <w:rFonts w:ascii="Verdana" w:hAnsi="Verdana" w:cs="Arial"/>
                <w:bCs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 w:cs="Arial"/>
                <w:bCs/>
                <w:color w:val="000000" w:themeColor="text1"/>
                <w:sz w:val="32"/>
                <w:szCs w:val="32"/>
              </w:rPr>
              <w:t>NOTES:WORKSHOP/ACTIVITY</w:t>
            </w: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 w:val="restart"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95" w:type="pct"/>
            <w:shd w:val="pct15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FEB 4</w:t>
            </w:r>
          </w:p>
        </w:tc>
        <w:tc>
          <w:tcPr>
            <w:tcW w:w="2139" w:type="pct"/>
            <w:shd w:val="pct15" w:color="auto" w:fill="auto"/>
            <w:vAlign w:val="center"/>
          </w:tcPr>
          <w:p w:rsidR="001758F7" w:rsidRPr="001758F7" w:rsidRDefault="006D412F" w:rsidP="00C14335">
            <w:pPr>
              <w:rPr>
                <w:rFonts w:ascii="Verdana" w:hAnsi="Verdana" w:cs="Century Gothic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 w:cs="Century Gothic"/>
                <w:bCs/>
                <w:color w:val="000000" w:themeColor="text1"/>
                <w:sz w:val="32"/>
                <w:szCs w:val="32"/>
              </w:rPr>
              <w:t>Athletics Finals</w:t>
            </w: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FEB 6-10</w:t>
            </w:r>
          </w:p>
        </w:tc>
        <w:tc>
          <w:tcPr>
            <w:tcW w:w="2139" w:type="pct"/>
            <w:vAlign w:val="center"/>
          </w:tcPr>
          <w:p w:rsidR="001758F7" w:rsidRPr="001758F7" w:rsidRDefault="006D412F" w:rsidP="006D412F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Monthly Test</w:t>
            </w: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 w:val="restart"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1" w:type="pct"/>
            <w:vMerge w:val="restart"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595" w:type="pct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FEB 11</w:t>
            </w:r>
          </w:p>
        </w:tc>
        <w:tc>
          <w:tcPr>
            <w:tcW w:w="2139" w:type="pct"/>
            <w:vAlign w:val="center"/>
          </w:tcPr>
          <w:p w:rsidR="001758F7" w:rsidRPr="001758F7" w:rsidRDefault="006D412F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PTM (PT- II)</w:t>
            </w:r>
            <w:bookmarkStart w:id="0" w:name="_GoBack"/>
            <w:bookmarkEnd w:id="0"/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6D412F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color w:val="000000" w:themeColor="text1"/>
                <w:sz w:val="32"/>
                <w:szCs w:val="32"/>
              </w:rPr>
              <w:t>FEB 18</w:t>
            </w:r>
          </w:p>
        </w:tc>
        <w:tc>
          <w:tcPr>
            <w:tcW w:w="2139" w:type="pct"/>
            <w:vAlign w:val="center"/>
          </w:tcPr>
          <w:p w:rsidR="001758F7" w:rsidRPr="001758F7" w:rsidRDefault="006D412F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Maha</w:t>
            </w:r>
            <w:proofErr w:type="spellEnd"/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Shivratri</w:t>
            </w:r>
            <w:proofErr w:type="spellEnd"/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 w:val="restart"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595" w:type="pct"/>
            <w:vAlign w:val="center"/>
          </w:tcPr>
          <w:p w:rsidR="001758F7" w:rsidRPr="001758F7" w:rsidRDefault="006D412F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color w:val="000000" w:themeColor="text1"/>
                <w:sz w:val="32"/>
                <w:szCs w:val="32"/>
              </w:rPr>
              <w:t>FEB 19</w:t>
            </w:r>
          </w:p>
        </w:tc>
        <w:tc>
          <w:tcPr>
            <w:tcW w:w="2139" w:type="pct"/>
            <w:vAlign w:val="center"/>
          </w:tcPr>
          <w:p w:rsidR="001758F7" w:rsidRPr="001758F7" w:rsidRDefault="006D412F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Father’s Day</w:t>
            </w: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6D412F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color w:val="000000" w:themeColor="text1"/>
                <w:sz w:val="32"/>
                <w:szCs w:val="32"/>
              </w:rPr>
              <w:t>FEB 21</w:t>
            </w:r>
          </w:p>
        </w:tc>
        <w:tc>
          <w:tcPr>
            <w:tcW w:w="2139" w:type="pct"/>
            <w:vAlign w:val="center"/>
          </w:tcPr>
          <w:p w:rsidR="001758F7" w:rsidRPr="001758F7" w:rsidRDefault="006D412F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Mother Language Day</w:t>
            </w: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 w:val="restart"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321" w:type="pct"/>
            <w:vMerge w:val="restart"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595" w:type="pct"/>
            <w:vAlign w:val="center"/>
          </w:tcPr>
          <w:p w:rsidR="001758F7" w:rsidRPr="001758F7" w:rsidRDefault="006D412F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color w:val="000000" w:themeColor="text1"/>
                <w:sz w:val="32"/>
                <w:szCs w:val="32"/>
              </w:rPr>
              <w:t>FEB 25</w:t>
            </w:r>
          </w:p>
        </w:tc>
        <w:tc>
          <w:tcPr>
            <w:tcW w:w="2139" w:type="pct"/>
            <w:vAlign w:val="center"/>
          </w:tcPr>
          <w:p w:rsidR="001758F7" w:rsidRPr="001758F7" w:rsidRDefault="006D412F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Holiday</w:t>
            </w: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2139" w:type="pct"/>
            <w:vAlign w:val="center"/>
          </w:tcPr>
          <w:p w:rsidR="001758F7" w:rsidRPr="001758F7" w:rsidRDefault="001758F7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 w:val="restart"/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1758F7">
              <w:rPr>
                <w:rFonts w:ascii="Verdana" w:hAnsi="Verdana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2139" w:type="pct"/>
            <w:vAlign w:val="center"/>
          </w:tcPr>
          <w:p w:rsidR="001758F7" w:rsidRPr="001758F7" w:rsidRDefault="001758F7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2139" w:type="pct"/>
            <w:vAlign w:val="center"/>
          </w:tcPr>
          <w:p w:rsidR="001758F7" w:rsidRPr="001758F7" w:rsidRDefault="001758F7" w:rsidP="00C14335">
            <w:pPr>
              <w:rPr>
                <w:rFonts w:ascii="Verdana" w:hAnsi="Verdana" w:cs="Century Gothic"/>
                <w:bCs/>
                <w:color w:val="000000" w:themeColor="text1"/>
                <w:sz w:val="32"/>
                <w:szCs w:val="32"/>
              </w:rPr>
            </w:pP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 w:val="restart"/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2139" w:type="pct"/>
            <w:vAlign w:val="center"/>
          </w:tcPr>
          <w:p w:rsidR="001758F7" w:rsidRPr="001758F7" w:rsidRDefault="001758F7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1758F7" w:rsidRPr="001758F7" w:rsidTr="001758F7">
        <w:trPr>
          <w:trHeight w:hRule="exact" w:val="504"/>
        </w:trPr>
        <w:tc>
          <w:tcPr>
            <w:tcW w:w="321" w:type="pct"/>
            <w:vMerge/>
            <w:shd w:val="clear" w:color="auto" w:fill="FFFFFF"/>
          </w:tcPr>
          <w:p w:rsidR="001758F7" w:rsidRPr="001758F7" w:rsidRDefault="001758F7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1758F7" w:rsidRPr="001758F7" w:rsidRDefault="001758F7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1758F7" w:rsidRPr="001758F7" w:rsidRDefault="001758F7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1758F7" w:rsidRPr="001758F7" w:rsidRDefault="001758F7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1758F7" w:rsidRPr="001758F7" w:rsidRDefault="001758F7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1758F7" w:rsidRPr="001758F7" w:rsidRDefault="001758F7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1758F7" w:rsidRPr="001758F7" w:rsidRDefault="001758F7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595" w:type="pct"/>
            <w:vAlign w:val="center"/>
          </w:tcPr>
          <w:p w:rsidR="001758F7" w:rsidRPr="001758F7" w:rsidRDefault="001758F7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2139" w:type="pct"/>
            <w:vAlign w:val="center"/>
          </w:tcPr>
          <w:p w:rsidR="001758F7" w:rsidRPr="001758F7" w:rsidRDefault="001758F7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:rsidR="00BB44BF" w:rsidRPr="007F7A7F" w:rsidRDefault="00BB44BF" w:rsidP="00BB44BF">
      <w:pPr>
        <w:rPr>
          <w:rFonts w:ascii="Verdana" w:hAnsi="Verdana"/>
          <w:color w:val="000000" w:themeColor="text1"/>
          <w:sz w:val="48"/>
          <w:szCs w:val="48"/>
        </w:rPr>
      </w:pPr>
    </w:p>
    <w:sectPr w:rsidR="00BB44BF" w:rsidRPr="007F7A7F" w:rsidSect="002027A6">
      <w:footerReference w:type="default" r:id="rId7"/>
      <w:pgSz w:w="16839" w:h="11907" w:orient="landscape" w:code="9"/>
      <w:pgMar w:top="180" w:right="1152" w:bottom="27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DD" w:rsidRDefault="00BD1BDD" w:rsidP="00DF6B7D">
      <w:r>
        <w:separator/>
      </w:r>
    </w:p>
  </w:endnote>
  <w:endnote w:type="continuationSeparator" w:id="0">
    <w:p w:rsidR="00BD1BDD" w:rsidRDefault="00BD1BDD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DD" w:rsidRDefault="00BD1BDD" w:rsidP="00DF6B7D">
      <w:r>
        <w:separator/>
      </w:r>
    </w:p>
  </w:footnote>
  <w:footnote w:type="continuationSeparator" w:id="0">
    <w:p w:rsidR="00BD1BDD" w:rsidRDefault="00BD1BDD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91A"/>
    <w:rsid w:val="00146D81"/>
    <w:rsid w:val="00151792"/>
    <w:rsid w:val="00156822"/>
    <w:rsid w:val="001614F5"/>
    <w:rsid w:val="001758F7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4712"/>
    <w:rsid w:val="001D54FE"/>
    <w:rsid w:val="001D56D3"/>
    <w:rsid w:val="001E0C54"/>
    <w:rsid w:val="001E69C3"/>
    <w:rsid w:val="001E7041"/>
    <w:rsid w:val="001F0C26"/>
    <w:rsid w:val="001F2CB5"/>
    <w:rsid w:val="002027A6"/>
    <w:rsid w:val="00207A8B"/>
    <w:rsid w:val="00224812"/>
    <w:rsid w:val="00225A24"/>
    <w:rsid w:val="002369A5"/>
    <w:rsid w:val="00242191"/>
    <w:rsid w:val="00246ECB"/>
    <w:rsid w:val="00264186"/>
    <w:rsid w:val="002644F9"/>
    <w:rsid w:val="0027688C"/>
    <w:rsid w:val="00280374"/>
    <w:rsid w:val="002C5120"/>
    <w:rsid w:val="002D0EE8"/>
    <w:rsid w:val="002F08FE"/>
    <w:rsid w:val="00300208"/>
    <w:rsid w:val="00300E09"/>
    <w:rsid w:val="003047B6"/>
    <w:rsid w:val="00307127"/>
    <w:rsid w:val="00310BDC"/>
    <w:rsid w:val="00333764"/>
    <w:rsid w:val="00334E8A"/>
    <w:rsid w:val="00337C5C"/>
    <w:rsid w:val="003759E1"/>
    <w:rsid w:val="00387AFE"/>
    <w:rsid w:val="00395F32"/>
    <w:rsid w:val="003B17F0"/>
    <w:rsid w:val="003C4BDE"/>
    <w:rsid w:val="003D3903"/>
    <w:rsid w:val="003D4C8D"/>
    <w:rsid w:val="003D60AB"/>
    <w:rsid w:val="003D7C88"/>
    <w:rsid w:val="00432BD4"/>
    <w:rsid w:val="004547F8"/>
    <w:rsid w:val="004563AD"/>
    <w:rsid w:val="00462652"/>
    <w:rsid w:val="00485704"/>
    <w:rsid w:val="00497BBA"/>
    <w:rsid w:val="004B3DE6"/>
    <w:rsid w:val="004C7900"/>
    <w:rsid w:val="004E04B6"/>
    <w:rsid w:val="004E6FAB"/>
    <w:rsid w:val="0051094B"/>
    <w:rsid w:val="00513FB5"/>
    <w:rsid w:val="00514085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0D1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5668"/>
    <w:rsid w:val="006C6C4B"/>
    <w:rsid w:val="006D412F"/>
    <w:rsid w:val="006E6A01"/>
    <w:rsid w:val="006F3379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97B69"/>
    <w:rsid w:val="008B2602"/>
    <w:rsid w:val="008B3831"/>
    <w:rsid w:val="008B794E"/>
    <w:rsid w:val="008C56A2"/>
    <w:rsid w:val="008C7555"/>
    <w:rsid w:val="008D4FBF"/>
    <w:rsid w:val="008F4BCF"/>
    <w:rsid w:val="008F70C5"/>
    <w:rsid w:val="009119F1"/>
    <w:rsid w:val="00930213"/>
    <w:rsid w:val="00933A8D"/>
    <w:rsid w:val="00945115"/>
    <w:rsid w:val="009569DC"/>
    <w:rsid w:val="00964D80"/>
    <w:rsid w:val="00971F4B"/>
    <w:rsid w:val="009845AD"/>
    <w:rsid w:val="009B0FA2"/>
    <w:rsid w:val="009B5075"/>
    <w:rsid w:val="009C7D38"/>
    <w:rsid w:val="009E1C8F"/>
    <w:rsid w:val="009F09B5"/>
    <w:rsid w:val="009F16D7"/>
    <w:rsid w:val="00A0701D"/>
    <w:rsid w:val="00A10CA0"/>
    <w:rsid w:val="00A32911"/>
    <w:rsid w:val="00A33043"/>
    <w:rsid w:val="00A41F7B"/>
    <w:rsid w:val="00A47431"/>
    <w:rsid w:val="00A4780A"/>
    <w:rsid w:val="00A51A32"/>
    <w:rsid w:val="00A53CAE"/>
    <w:rsid w:val="00A601BC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7F08"/>
    <w:rsid w:val="00BA1AF0"/>
    <w:rsid w:val="00BA61EC"/>
    <w:rsid w:val="00BB3FF1"/>
    <w:rsid w:val="00BB44BF"/>
    <w:rsid w:val="00BD1BDD"/>
    <w:rsid w:val="00BE2A2A"/>
    <w:rsid w:val="00BF4048"/>
    <w:rsid w:val="00BF7E7F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060A"/>
    <w:rsid w:val="00CF38ED"/>
    <w:rsid w:val="00CF463A"/>
    <w:rsid w:val="00D1112C"/>
    <w:rsid w:val="00D4059D"/>
    <w:rsid w:val="00D76257"/>
    <w:rsid w:val="00D85949"/>
    <w:rsid w:val="00D8666A"/>
    <w:rsid w:val="00D939B7"/>
    <w:rsid w:val="00DA36C0"/>
    <w:rsid w:val="00DF5CFD"/>
    <w:rsid w:val="00DF6B7D"/>
    <w:rsid w:val="00E12B59"/>
    <w:rsid w:val="00E26FFF"/>
    <w:rsid w:val="00E278F4"/>
    <w:rsid w:val="00E51EB6"/>
    <w:rsid w:val="00E54D15"/>
    <w:rsid w:val="00ED1E03"/>
    <w:rsid w:val="00EE12B0"/>
    <w:rsid w:val="00EF2302"/>
    <w:rsid w:val="00EF5E10"/>
    <w:rsid w:val="00F05987"/>
    <w:rsid w:val="00F06268"/>
    <w:rsid w:val="00F127A9"/>
    <w:rsid w:val="00F15869"/>
    <w:rsid w:val="00F36298"/>
    <w:rsid w:val="00F37EC7"/>
    <w:rsid w:val="00F41BED"/>
    <w:rsid w:val="00F534FF"/>
    <w:rsid w:val="00F62946"/>
    <w:rsid w:val="00F63DF6"/>
    <w:rsid w:val="00F71734"/>
    <w:rsid w:val="00F7358A"/>
    <w:rsid w:val="00F77AB2"/>
    <w:rsid w:val="00F809FF"/>
    <w:rsid w:val="00F8578D"/>
    <w:rsid w:val="00FA1F66"/>
    <w:rsid w:val="00FA6926"/>
    <w:rsid w:val="00FB2138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E9BB"/>
  <w15:docId w15:val="{558AC3D4-9FE8-455A-B24C-062720C7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E46-2A21-418F-B953-E8524C29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392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PRINCIPALAPS</cp:lastModifiedBy>
  <cp:revision>3</cp:revision>
  <dcterms:created xsi:type="dcterms:W3CDTF">2022-07-29T04:35:00Z</dcterms:created>
  <dcterms:modified xsi:type="dcterms:W3CDTF">2023-02-01T10:43:00Z</dcterms:modified>
  <cp:category>calendarlabs.com;Calendar</cp:category>
</cp:coreProperties>
</file>